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4" w:rsidRDefault="00A402F4" w:rsidP="002C1F9D">
      <w:pPr>
        <w:tabs>
          <w:tab w:val="left" w:pos="5068"/>
        </w:tabs>
        <w:jc w:val="center"/>
        <w:rPr>
          <w:b/>
          <w:sz w:val="28"/>
          <w:szCs w:val="28"/>
        </w:rPr>
      </w:pPr>
    </w:p>
    <w:p w:rsidR="00827A6B" w:rsidRDefault="00FE6105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27A6B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9E07E2" w:rsidRDefault="00827A6B" w:rsidP="00827A6B">
      <w:pPr>
        <w:tabs>
          <w:tab w:val="left" w:pos="1208"/>
          <w:tab w:val="center" w:pos="4677"/>
        </w:tabs>
        <w:rPr>
          <w:sz w:val="28"/>
          <w:szCs w:val="28"/>
        </w:rPr>
      </w:pPr>
      <w:r w:rsidRPr="009E07E2">
        <w:rPr>
          <w:sz w:val="28"/>
          <w:szCs w:val="28"/>
        </w:rPr>
        <w:t xml:space="preserve">От </w:t>
      </w:r>
      <w:r w:rsidR="00501374" w:rsidRPr="003C2CAC">
        <w:rPr>
          <w:sz w:val="28"/>
          <w:szCs w:val="28"/>
        </w:rPr>
        <w:t>«</w:t>
      </w:r>
      <w:r w:rsidR="00E507FD">
        <w:rPr>
          <w:sz w:val="28"/>
          <w:szCs w:val="28"/>
          <w:u w:val="single"/>
        </w:rPr>
        <w:t xml:space="preserve"> 11 </w:t>
      </w:r>
      <w:r w:rsidR="00815AAB">
        <w:rPr>
          <w:sz w:val="28"/>
          <w:szCs w:val="28"/>
        </w:rPr>
        <w:t>»</w:t>
      </w:r>
      <w:r w:rsidR="00E507FD">
        <w:rPr>
          <w:sz w:val="28"/>
          <w:szCs w:val="28"/>
          <w:u w:val="single"/>
        </w:rPr>
        <w:t xml:space="preserve"> ноября </w:t>
      </w:r>
      <w:r w:rsidR="00D70000">
        <w:rPr>
          <w:sz w:val="28"/>
          <w:szCs w:val="28"/>
        </w:rPr>
        <w:t xml:space="preserve">  </w:t>
      </w:r>
      <w:r w:rsidR="0004535D">
        <w:rPr>
          <w:sz w:val="28"/>
          <w:szCs w:val="28"/>
        </w:rPr>
        <w:t>2022</w:t>
      </w:r>
      <w:r w:rsidRPr="009E07E2">
        <w:rPr>
          <w:sz w:val="28"/>
          <w:szCs w:val="28"/>
        </w:rPr>
        <w:t xml:space="preserve"> </w:t>
      </w:r>
      <w:r w:rsidR="00BC74C0">
        <w:rPr>
          <w:sz w:val="28"/>
          <w:szCs w:val="28"/>
        </w:rPr>
        <w:t xml:space="preserve">г. </w:t>
      </w:r>
      <w:r w:rsidR="0004535D">
        <w:rPr>
          <w:sz w:val="28"/>
          <w:szCs w:val="28"/>
        </w:rPr>
        <w:t xml:space="preserve"> </w:t>
      </w:r>
      <w:r w:rsidR="00815AAB">
        <w:rPr>
          <w:sz w:val="28"/>
          <w:szCs w:val="28"/>
        </w:rPr>
        <w:t>№</w:t>
      </w:r>
      <w:r w:rsidR="00514BE1">
        <w:rPr>
          <w:sz w:val="28"/>
          <w:szCs w:val="28"/>
        </w:rPr>
        <w:t xml:space="preserve"> </w:t>
      </w:r>
      <w:r w:rsidR="00E507FD">
        <w:rPr>
          <w:sz w:val="28"/>
          <w:szCs w:val="28"/>
          <w:u w:val="single"/>
        </w:rPr>
        <w:t xml:space="preserve"> 974 </w:t>
      </w:r>
      <w:r w:rsidRPr="009E07E2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ab/>
      </w:r>
    </w:p>
    <w:p w:rsidR="00827A6B" w:rsidRPr="009E07E2" w:rsidRDefault="00827A6B" w:rsidP="00827A6B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827A6B" w:rsidRDefault="00827A6B" w:rsidP="00827A6B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0662AA" w:rsidTr="000662AA">
        <w:tc>
          <w:tcPr>
            <w:tcW w:w="2500" w:type="pct"/>
          </w:tcPr>
          <w:p w:rsidR="000662AA" w:rsidRDefault="000662AA" w:rsidP="002F0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083DD9">
              <w:rPr>
                <w:sz w:val="28"/>
                <w:szCs w:val="28"/>
              </w:rPr>
              <w:t xml:space="preserve">организации создания мест </w:t>
            </w:r>
            <w:r w:rsidR="002F0CAE">
              <w:rPr>
                <w:sz w:val="28"/>
                <w:szCs w:val="28"/>
              </w:rPr>
              <w:t>накопления отработанных ртутьсодержащих ламп</w:t>
            </w:r>
            <w:r w:rsidR="00795694">
              <w:rPr>
                <w:sz w:val="28"/>
                <w:szCs w:val="28"/>
              </w:rPr>
              <w:t>, принятых</w:t>
            </w:r>
            <w:r w:rsidR="002F0CAE">
              <w:rPr>
                <w:sz w:val="28"/>
                <w:szCs w:val="28"/>
              </w:rPr>
              <w:t xml:space="preserve"> </w:t>
            </w:r>
            <w:r w:rsidR="00795694" w:rsidRPr="00083DD9">
              <w:rPr>
                <w:sz w:val="28"/>
                <w:szCs w:val="28"/>
              </w:rPr>
              <w:t>от</w:t>
            </w:r>
            <w:r w:rsidR="002F0CAE" w:rsidRPr="00083DD9">
              <w:rPr>
                <w:sz w:val="28"/>
                <w:szCs w:val="28"/>
              </w:rPr>
              <w:t xml:space="preserve"> жител</w:t>
            </w:r>
            <w:r w:rsidR="002F0CAE">
              <w:rPr>
                <w:sz w:val="28"/>
                <w:szCs w:val="28"/>
              </w:rPr>
              <w:t>ей населенных пунктов межселенной территории муниципального образования «Нижнеилимский район»</w:t>
            </w:r>
          </w:p>
        </w:tc>
        <w:tc>
          <w:tcPr>
            <w:tcW w:w="2500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9E07E2" w:rsidRDefault="000662AA" w:rsidP="00827A6B">
      <w:pPr>
        <w:rPr>
          <w:sz w:val="28"/>
          <w:szCs w:val="28"/>
        </w:rPr>
      </w:pPr>
    </w:p>
    <w:p w:rsidR="008D7331" w:rsidRDefault="002F0CAE" w:rsidP="008D733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083DD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</w:t>
      </w:r>
      <w:r w:rsidR="008D733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proofErr w:type="gramEnd"/>
      <w:r w:rsidR="008D7331">
        <w:rPr>
          <w:sz w:val="28"/>
          <w:szCs w:val="28"/>
        </w:rPr>
        <w:t xml:space="preserve"> в Российской Федерации», руководствуясь статьей 47 Устава муниципального образования «Нижнеилимский район», администрация Нижнеилимского муниципального района</w:t>
      </w:r>
    </w:p>
    <w:p w:rsidR="00A66338" w:rsidRPr="00B5367E" w:rsidRDefault="00A66338" w:rsidP="00827A6B">
      <w:pPr>
        <w:ind w:firstLine="567"/>
        <w:jc w:val="center"/>
        <w:rPr>
          <w:sz w:val="28"/>
          <w:szCs w:val="28"/>
        </w:rPr>
      </w:pPr>
    </w:p>
    <w:p w:rsidR="00827A6B" w:rsidRDefault="00827A6B" w:rsidP="00827A6B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5A548B" w:rsidRDefault="005A548B" w:rsidP="00827A6B">
      <w:pPr>
        <w:ind w:firstLine="567"/>
        <w:jc w:val="center"/>
        <w:rPr>
          <w:b/>
          <w:sz w:val="28"/>
          <w:szCs w:val="28"/>
        </w:rPr>
      </w:pPr>
    </w:p>
    <w:p w:rsidR="00083DD9" w:rsidRDefault="00083DD9" w:rsidP="00083DD9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 накопления отработанных ртутьсодержащих ламп помещение склада</w:t>
      </w:r>
      <w:r w:rsidR="003570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7053">
        <w:rPr>
          <w:sz w:val="28"/>
          <w:szCs w:val="28"/>
        </w:rPr>
        <w:t>расположенное по адресу: Нижнеилимский район, г</w:t>
      </w:r>
      <w:proofErr w:type="gramStart"/>
      <w:r w:rsidR="00357053">
        <w:rPr>
          <w:sz w:val="28"/>
          <w:szCs w:val="28"/>
        </w:rPr>
        <w:t>.Ж</w:t>
      </w:r>
      <w:proofErr w:type="gramEnd"/>
      <w:r w:rsidR="00357053">
        <w:rPr>
          <w:sz w:val="28"/>
          <w:szCs w:val="28"/>
        </w:rPr>
        <w:t xml:space="preserve">елезногорск-Илимский, ул. Иващенко, д.8/1 (далее – место накопление, пункт приема) </w:t>
      </w:r>
      <w:r>
        <w:rPr>
          <w:sz w:val="28"/>
          <w:szCs w:val="28"/>
        </w:rPr>
        <w:t xml:space="preserve">для приема </w:t>
      </w:r>
      <w:r w:rsidR="00357053" w:rsidRPr="00083DD9">
        <w:rPr>
          <w:sz w:val="28"/>
          <w:szCs w:val="28"/>
        </w:rPr>
        <w:t xml:space="preserve">от жителей населенных пунктов межселенной территории муниципального образования «Нижнеилимский район» (далее – население) </w:t>
      </w:r>
      <w:r>
        <w:rPr>
          <w:sz w:val="28"/>
          <w:szCs w:val="28"/>
        </w:rPr>
        <w:t>от</w:t>
      </w:r>
      <w:r w:rsidR="00357053">
        <w:rPr>
          <w:sz w:val="28"/>
          <w:szCs w:val="28"/>
        </w:rPr>
        <w:t>работанных ртутьсодержащих ламп.</w:t>
      </w:r>
      <w:r>
        <w:rPr>
          <w:sz w:val="28"/>
          <w:szCs w:val="28"/>
        </w:rPr>
        <w:t xml:space="preserve"> </w:t>
      </w:r>
    </w:p>
    <w:p w:rsidR="00083DD9" w:rsidRDefault="00083DD9" w:rsidP="008D0F8F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083DD9">
        <w:rPr>
          <w:sz w:val="28"/>
          <w:szCs w:val="28"/>
        </w:rPr>
        <w:t>Определить муниципальное унитарное предприятие «Управляющая компания Коммунальные услуги» (директор –</w:t>
      </w:r>
      <w:r w:rsidR="005E31E6">
        <w:rPr>
          <w:sz w:val="28"/>
          <w:szCs w:val="28"/>
        </w:rPr>
        <w:t xml:space="preserve"> </w:t>
      </w:r>
      <w:r w:rsidRPr="00083DD9">
        <w:rPr>
          <w:sz w:val="28"/>
          <w:szCs w:val="28"/>
        </w:rPr>
        <w:t>Соколова</w:t>
      </w:r>
      <w:r w:rsidR="005E31E6">
        <w:rPr>
          <w:sz w:val="28"/>
          <w:szCs w:val="28"/>
        </w:rPr>
        <w:t xml:space="preserve"> Г.И.</w:t>
      </w:r>
      <w:r w:rsidRPr="00083DD9">
        <w:rPr>
          <w:sz w:val="28"/>
          <w:szCs w:val="28"/>
        </w:rPr>
        <w:t xml:space="preserve">) </w:t>
      </w:r>
      <w:proofErr w:type="gramStart"/>
      <w:r w:rsidRPr="00083DD9">
        <w:rPr>
          <w:sz w:val="28"/>
          <w:szCs w:val="28"/>
        </w:rPr>
        <w:t>ответственным</w:t>
      </w:r>
      <w:proofErr w:type="gramEnd"/>
      <w:r w:rsidRPr="00083DD9">
        <w:rPr>
          <w:sz w:val="28"/>
          <w:szCs w:val="28"/>
        </w:rPr>
        <w:t xml:space="preserve"> за прием </w:t>
      </w:r>
      <w:r w:rsidR="00357053">
        <w:rPr>
          <w:sz w:val="28"/>
          <w:szCs w:val="28"/>
        </w:rPr>
        <w:t xml:space="preserve">от населения </w:t>
      </w:r>
      <w:r w:rsidRPr="00083DD9">
        <w:rPr>
          <w:sz w:val="28"/>
          <w:szCs w:val="28"/>
        </w:rPr>
        <w:t xml:space="preserve">отработанных ртутьсодержащих </w:t>
      </w:r>
      <w:r w:rsidRPr="008255DF">
        <w:rPr>
          <w:sz w:val="28"/>
          <w:szCs w:val="28"/>
        </w:rPr>
        <w:t xml:space="preserve">ламп и организацию </w:t>
      </w:r>
      <w:r w:rsidR="00C63296" w:rsidRPr="008255DF">
        <w:rPr>
          <w:sz w:val="28"/>
          <w:szCs w:val="28"/>
        </w:rPr>
        <w:t>накопления,</w:t>
      </w:r>
      <w:r w:rsidR="00C63296">
        <w:rPr>
          <w:sz w:val="28"/>
          <w:szCs w:val="28"/>
        </w:rPr>
        <w:t xml:space="preserve"> </w:t>
      </w:r>
      <w:r w:rsidRPr="00083DD9">
        <w:rPr>
          <w:sz w:val="28"/>
          <w:szCs w:val="28"/>
        </w:rPr>
        <w:t>учета, обращения, размещения отработанных ртутьсодержащих ламп</w:t>
      </w:r>
      <w:r>
        <w:rPr>
          <w:sz w:val="28"/>
          <w:szCs w:val="28"/>
        </w:rPr>
        <w:t>.</w:t>
      </w:r>
    </w:p>
    <w:p w:rsidR="002F0CAE" w:rsidRDefault="002F0CAE" w:rsidP="008D0F8F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у муниципального унитарного предприятия «Управляющая компания Коммунальные услуги» </w:t>
      </w:r>
      <w:r w:rsidR="005E31E6">
        <w:rPr>
          <w:sz w:val="28"/>
          <w:szCs w:val="28"/>
        </w:rPr>
        <w:t>(</w:t>
      </w:r>
      <w:r w:rsidR="00083DD9">
        <w:rPr>
          <w:sz w:val="28"/>
          <w:szCs w:val="28"/>
        </w:rPr>
        <w:t>Соколовой</w:t>
      </w:r>
      <w:r w:rsidR="006E48DE">
        <w:rPr>
          <w:sz w:val="28"/>
          <w:szCs w:val="28"/>
        </w:rPr>
        <w:t xml:space="preserve"> </w:t>
      </w:r>
      <w:r w:rsidR="005E31E6">
        <w:rPr>
          <w:sz w:val="28"/>
          <w:szCs w:val="28"/>
        </w:rPr>
        <w:t>Г.И.)</w:t>
      </w:r>
      <w:r w:rsidR="006E48DE">
        <w:rPr>
          <w:sz w:val="28"/>
          <w:szCs w:val="28"/>
        </w:rPr>
        <w:t xml:space="preserve">  </w:t>
      </w:r>
      <w:r w:rsidR="006E48DE" w:rsidRPr="00083DD9">
        <w:rPr>
          <w:sz w:val="28"/>
          <w:szCs w:val="28"/>
        </w:rPr>
        <w:t>в срок</w:t>
      </w:r>
      <w:r w:rsidR="00083DD9">
        <w:rPr>
          <w:sz w:val="28"/>
          <w:szCs w:val="28"/>
        </w:rPr>
        <w:t xml:space="preserve"> </w:t>
      </w:r>
      <w:r w:rsidR="005E31E6">
        <w:rPr>
          <w:sz w:val="28"/>
          <w:szCs w:val="28"/>
        </w:rPr>
        <w:t>не позднее  0</w:t>
      </w:r>
      <w:r w:rsidR="00083DD9">
        <w:rPr>
          <w:sz w:val="28"/>
          <w:szCs w:val="28"/>
        </w:rPr>
        <w:t>1.12.2022 года:</w:t>
      </w:r>
    </w:p>
    <w:p w:rsidR="002F0CAE" w:rsidRDefault="009A0B79" w:rsidP="009A0B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F0CAE">
        <w:rPr>
          <w:sz w:val="28"/>
          <w:szCs w:val="28"/>
        </w:rPr>
        <w:t>.1. разработать (актуализировать) инструкцию по организации приема</w:t>
      </w:r>
      <w:r w:rsidR="00795694">
        <w:rPr>
          <w:sz w:val="28"/>
          <w:szCs w:val="28"/>
        </w:rPr>
        <w:t xml:space="preserve"> от</w:t>
      </w:r>
      <w:r w:rsidR="002F0CAE">
        <w:rPr>
          <w:sz w:val="28"/>
          <w:szCs w:val="28"/>
        </w:rPr>
        <w:t xml:space="preserve"> населения, </w:t>
      </w:r>
      <w:r w:rsidR="002F0CAE" w:rsidRPr="00083DD9">
        <w:rPr>
          <w:sz w:val="28"/>
          <w:szCs w:val="28"/>
        </w:rPr>
        <w:t>сбора,</w:t>
      </w:r>
      <w:r w:rsidR="00083DD9">
        <w:rPr>
          <w:sz w:val="28"/>
          <w:szCs w:val="28"/>
        </w:rPr>
        <w:t xml:space="preserve"> </w:t>
      </w:r>
      <w:r w:rsidR="002F0CAE">
        <w:rPr>
          <w:sz w:val="28"/>
          <w:szCs w:val="28"/>
        </w:rPr>
        <w:t>накопления, размещения отработанных ртутьсодержащих ламп;</w:t>
      </w:r>
    </w:p>
    <w:p w:rsidR="00B810CD" w:rsidRDefault="009A0B79" w:rsidP="00B81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F0CAE">
        <w:rPr>
          <w:sz w:val="28"/>
          <w:szCs w:val="28"/>
        </w:rPr>
        <w:t>.2. назна</w:t>
      </w:r>
      <w:r w:rsidR="001942F6">
        <w:rPr>
          <w:sz w:val="28"/>
          <w:szCs w:val="28"/>
        </w:rPr>
        <w:t xml:space="preserve">чить </w:t>
      </w:r>
      <w:r w:rsidR="005E31E6">
        <w:rPr>
          <w:sz w:val="28"/>
          <w:szCs w:val="28"/>
        </w:rPr>
        <w:t xml:space="preserve">в установленном порядке </w:t>
      </w:r>
      <w:r w:rsidR="001942F6">
        <w:rPr>
          <w:sz w:val="28"/>
          <w:szCs w:val="28"/>
        </w:rPr>
        <w:t>ответственных лиц</w:t>
      </w:r>
      <w:r w:rsidR="005E31E6">
        <w:rPr>
          <w:sz w:val="28"/>
          <w:szCs w:val="28"/>
        </w:rPr>
        <w:t xml:space="preserve"> за </w:t>
      </w:r>
      <w:r w:rsidR="002F0CAE">
        <w:rPr>
          <w:sz w:val="28"/>
          <w:szCs w:val="28"/>
        </w:rPr>
        <w:t>обеспечение безопасного накопления от</w:t>
      </w:r>
      <w:r w:rsidR="00B810CD">
        <w:rPr>
          <w:sz w:val="28"/>
          <w:szCs w:val="28"/>
        </w:rPr>
        <w:t>работанных ртутьсодержащих ламп,</w:t>
      </w:r>
      <w:r w:rsidR="00B810CD" w:rsidRPr="00351D71">
        <w:rPr>
          <w:sz w:val="28"/>
          <w:szCs w:val="28"/>
        </w:rPr>
        <w:t xml:space="preserve"> их учет и обращение, передачу оператору;</w:t>
      </w:r>
    </w:p>
    <w:p w:rsidR="009A0B79" w:rsidRPr="00351D71" w:rsidRDefault="009A0B79" w:rsidP="00B81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пределить график работы пункта приема;</w:t>
      </w:r>
    </w:p>
    <w:p w:rsidR="002F0CAE" w:rsidRDefault="009A0B79" w:rsidP="009A0B79">
      <w:pPr>
        <w:tabs>
          <w:tab w:val="left" w:pos="0"/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2F0CAE">
        <w:rPr>
          <w:sz w:val="28"/>
          <w:szCs w:val="28"/>
        </w:rPr>
        <w:t>. организовать ведение журнала учета поступающих от населения отработанных ртутьсодержащих ламп;</w:t>
      </w:r>
    </w:p>
    <w:p w:rsidR="002F0CAE" w:rsidRDefault="009A0B79" w:rsidP="001942F6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2F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</w:t>
      </w:r>
      <w:r w:rsidR="002F0CAE">
        <w:rPr>
          <w:sz w:val="28"/>
          <w:szCs w:val="28"/>
        </w:rPr>
        <w:t>заключать договоры с оператором по обращению с отработанными ртутьсодержащими лампами, осуществляющим деятельность по сбору, транспортированию, обработке, утилизации, обезвреживанию, хранению отработанных ртутьсодержащих ламп.</w:t>
      </w:r>
    </w:p>
    <w:p w:rsidR="00061295" w:rsidRPr="001942F6" w:rsidRDefault="002F0CAE" w:rsidP="00BD00C9">
      <w:pPr>
        <w:pStyle w:val="ad"/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1942F6">
        <w:rPr>
          <w:sz w:val="28"/>
          <w:szCs w:val="28"/>
        </w:rPr>
        <w:t xml:space="preserve">Отделу по </w:t>
      </w:r>
      <w:proofErr w:type="spellStart"/>
      <w:r w:rsidRPr="001942F6">
        <w:rPr>
          <w:sz w:val="28"/>
          <w:szCs w:val="28"/>
        </w:rPr>
        <w:t>ГОиЧС</w:t>
      </w:r>
      <w:proofErr w:type="spellEnd"/>
      <w:r w:rsidRPr="001942F6">
        <w:rPr>
          <w:sz w:val="28"/>
          <w:szCs w:val="28"/>
        </w:rPr>
        <w:t xml:space="preserve"> администрации Нижне</w:t>
      </w:r>
      <w:r w:rsidR="009A0B79" w:rsidRPr="001942F6">
        <w:rPr>
          <w:sz w:val="28"/>
          <w:szCs w:val="28"/>
        </w:rPr>
        <w:t xml:space="preserve">илимского муниципального района </w:t>
      </w:r>
      <w:r w:rsidR="00795694" w:rsidRPr="001942F6">
        <w:rPr>
          <w:sz w:val="28"/>
          <w:szCs w:val="28"/>
        </w:rPr>
        <w:t>о</w:t>
      </w:r>
      <w:r w:rsidRPr="001942F6">
        <w:rPr>
          <w:sz w:val="28"/>
          <w:szCs w:val="28"/>
        </w:rPr>
        <w:t>беспечить информирование населения о приеме отработанных ртутьсодержащих ламп, об адресе и графике работы пункта приема, а также об ответственности за соблюдением требований в области обращения с ртутьсодержащими лампами путем размещения информации на официальном сайте муниципального образования «Нижнеилимский район»</w:t>
      </w:r>
      <w:r w:rsidR="009A0B79" w:rsidRPr="001942F6">
        <w:rPr>
          <w:sz w:val="28"/>
          <w:szCs w:val="28"/>
        </w:rPr>
        <w:t>.</w:t>
      </w:r>
      <w:r w:rsidR="00351D71" w:rsidRPr="001942F6">
        <w:rPr>
          <w:sz w:val="28"/>
          <w:szCs w:val="28"/>
        </w:rPr>
        <w:t xml:space="preserve"> </w:t>
      </w:r>
      <w:r w:rsidR="002C1F9D" w:rsidRPr="001942F6">
        <w:rPr>
          <w:sz w:val="28"/>
          <w:szCs w:val="28"/>
        </w:rPr>
        <w:t xml:space="preserve"> </w:t>
      </w:r>
    </w:p>
    <w:p w:rsidR="006E48DE" w:rsidRPr="001942F6" w:rsidRDefault="001942F6" w:rsidP="001942F6">
      <w:pPr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5367E">
        <w:rPr>
          <w:sz w:val="28"/>
          <w:szCs w:val="28"/>
        </w:rPr>
        <w:t>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C13AC1" w:rsidRDefault="00D7508A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10C">
        <w:rPr>
          <w:sz w:val="28"/>
          <w:szCs w:val="28"/>
        </w:rPr>
        <w:t>.</w:t>
      </w:r>
      <w:r w:rsidR="005B210C">
        <w:rPr>
          <w:sz w:val="28"/>
          <w:szCs w:val="28"/>
        </w:rPr>
        <w:tab/>
      </w:r>
      <w:proofErr w:type="gramStart"/>
      <w:r w:rsidR="00A402F4">
        <w:rPr>
          <w:sz w:val="28"/>
          <w:szCs w:val="28"/>
        </w:rPr>
        <w:t>К</w:t>
      </w:r>
      <w:r w:rsidR="00C13AC1">
        <w:rPr>
          <w:sz w:val="28"/>
          <w:szCs w:val="28"/>
        </w:rPr>
        <w:t>онт</w:t>
      </w:r>
      <w:r w:rsidR="00F121D3">
        <w:rPr>
          <w:sz w:val="28"/>
          <w:szCs w:val="28"/>
        </w:rPr>
        <w:t>роль за</w:t>
      </w:r>
      <w:proofErr w:type="gramEnd"/>
      <w:r w:rsidR="00F121D3">
        <w:rPr>
          <w:sz w:val="28"/>
          <w:szCs w:val="28"/>
        </w:rPr>
        <w:t xml:space="preserve"> исполнением настоящего П</w:t>
      </w:r>
      <w:r w:rsidR="00C13AC1">
        <w:rPr>
          <w:sz w:val="28"/>
          <w:szCs w:val="28"/>
        </w:rPr>
        <w:t xml:space="preserve">остановления возложить на заместителя мэра по </w:t>
      </w:r>
      <w:r w:rsidR="00395CFC">
        <w:rPr>
          <w:sz w:val="28"/>
          <w:szCs w:val="28"/>
        </w:rPr>
        <w:t>жилищной политике, градостроительству, энергетике, транспорту и связи</w:t>
      </w:r>
      <w:r w:rsidR="006F1F9A">
        <w:rPr>
          <w:sz w:val="28"/>
          <w:szCs w:val="28"/>
        </w:rPr>
        <w:t xml:space="preserve"> </w:t>
      </w:r>
      <w:proofErr w:type="spellStart"/>
      <w:r w:rsidR="00395CFC">
        <w:rPr>
          <w:sz w:val="28"/>
          <w:szCs w:val="28"/>
        </w:rPr>
        <w:t>Цвейгарта</w:t>
      </w:r>
      <w:proofErr w:type="spellEnd"/>
      <w:r w:rsidR="00395CFC">
        <w:rPr>
          <w:sz w:val="28"/>
          <w:szCs w:val="28"/>
        </w:rPr>
        <w:t xml:space="preserve"> В.В.</w:t>
      </w:r>
    </w:p>
    <w:p w:rsidR="003F4EA6" w:rsidRDefault="003F4EA6" w:rsidP="003F4EA6">
      <w:pPr>
        <w:pStyle w:val="ad"/>
        <w:ind w:left="1069"/>
        <w:jc w:val="both"/>
        <w:rPr>
          <w:sz w:val="28"/>
          <w:szCs w:val="28"/>
        </w:rPr>
      </w:pPr>
    </w:p>
    <w:p w:rsidR="00D7508A" w:rsidRDefault="00D7508A" w:rsidP="003F4EA6">
      <w:pPr>
        <w:pStyle w:val="ad"/>
        <w:ind w:left="1069"/>
        <w:jc w:val="both"/>
        <w:rPr>
          <w:sz w:val="28"/>
          <w:szCs w:val="28"/>
        </w:rPr>
      </w:pPr>
    </w:p>
    <w:p w:rsidR="004967F3" w:rsidRDefault="004967F3" w:rsidP="003F4EA6">
      <w:pPr>
        <w:pStyle w:val="ad"/>
        <w:ind w:left="1069"/>
        <w:jc w:val="both"/>
        <w:rPr>
          <w:sz w:val="28"/>
          <w:szCs w:val="28"/>
        </w:rPr>
      </w:pPr>
    </w:p>
    <w:p w:rsidR="006D5DEB" w:rsidRPr="008F72C1" w:rsidRDefault="008F6F0F" w:rsidP="00F1535A">
      <w:pPr>
        <w:tabs>
          <w:tab w:val="left" w:pos="9360"/>
          <w:tab w:val="left" w:pos="9540"/>
        </w:tabs>
        <w:jc w:val="both"/>
        <w:rPr>
          <w:sz w:val="28"/>
          <w:szCs w:val="28"/>
        </w:rPr>
      </w:pPr>
      <w:r w:rsidRPr="008F72C1">
        <w:rPr>
          <w:sz w:val="28"/>
          <w:szCs w:val="28"/>
        </w:rPr>
        <w:t xml:space="preserve">         </w:t>
      </w:r>
      <w:bookmarkStart w:id="0" w:name="_GoBack"/>
      <w:bookmarkEnd w:id="0"/>
      <w:r w:rsidR="00DA4747">
        <w:rPr>
          <w:sz w:val="28"/>
          <w:szCs w:val="28"/>
        </w:rPr>
        <w:t>М</w:t>
      </w:r>
      <w:r w:rsidR="006D5DEB" w:rsidRPr="008F72C1">
        <w:rPr>
          <w:sz w:val="28"/>
          <w:szCs w:val="28"/>
        </w:rPr>
        <w:t xml:space="preserve">эр района                                                  </w:t>
      </w:r>
      <w:r w:rsidR="00DA4747">
        <w:rPr>
          <w:sz w:val="28"/>
          <w:szCs w:val="28"/>
        </w:rPr>
        <w:t>М.С.</w:t>
      </w:r>
      <w:r w:rsidR="00A61649">
        <w:rPr>
          <w:sz w:val="28"/>
          <w:szCs w:val="28"/>
        </w:rPr>
        <w:t xml:space="preserve"> </w:t>
      </w:r>
      <w:r w:rsidR="00DA4747">
        <w:rPr>
          <w:sz w:val="28"/>
          <w:szCs w:val="28"/>
        </w:rPr>
        <w:t>Романов</w:t>
      </w:r>
    </w:p>
    <w:p w:rsidR="00D7508A" w:rsidRDefault="00D7508A" w:rsidP="00614429"/>
    <w:p w:rsidR="00D7508A" w:rsidRDefault="00D7508A" w:rsidP="00614429"/>
    <w:p w:rsidR="00D7508A" w:rsidRDefault="00D7508A" w:rsidP="00614429"/>
    <w:p w:rsidR="00D7508A" w:rsidRDefault="00D7508A" w:rsidP="00614429"/>
    <w:p w:rsidR="00D7508A" w:rsidRDefault="00D7508A" w:rsidP="00614429"/>
    <w:p w:rsidR="00D7508A" w:rsidRDefault="00D7508A" w:rsidP="00614429"/>
    <w:p w:rsidR="0090407B" w:rsidRDefault="0090407B" w:rsidP="00614429"/>
    <w:p w:rsidR="00D7508A" w:rsidRDefault="00D7508A" w:rsidP="00614429"/>
    <w:p w:rsidR="001D5658" w:rsidRDefault="001D5658" w:rsidP="00614429"/>
    <w:p w:rsidR="006B5D5A" w:rsidRDefault="00DA4747" w:rsidP="00614429">
      <w:r w:rsidRPr="00DA4747">
        <w:t>Р</w:t>
      </w:r>
      <w:r w:rsidR="006D5DEB" w:rsidRPr="00DA4747">
        <w:t>ассылка:</w:t>
      </w:r>
      <w:r w:rsidR="006D5DEB" w:rsidRPr="008F72C1">
        <w:t xml:space="preserve"> в дело-2,</w:t>
      </w:r>
      <w:r w:rsidR="00395CFC">
        <w:t xml:space="preserve"> </w:t>
      </w:r>
      <w:r>
        <w:t xml:space="preserve"> </w:t>
      </w:r>
      <w:proofErr w:type="spellStart"/>
      <w:r w:rsidR="00395CFC">
        <w:t>Цвейгарту</w:t>
      </w:r>
      <w:proofErr w:type="spellEnd"/>
      <w:r w:rsidR="00395CFC">
        <w:t xml:space="preserve"> В.В., </w:t>
      </w:r>
      <w:r>
        <w:t>МУП «УК Коммунальные услуги», отд</w:t>
      </w:r>
      <w:r w:rsidR="006F1F9A">
        <w:t xml:space="preserve">ел </w:t>
      </w:r>
      <w:proofErr w:type="spellStart"/>
      <w:r w:rsidR="006F1F9A">
        <w:t>ГОиЧС</w:t>
      </w:r>
      <w:proofErr w:type="spellEnd"/>
      <w:r w:rsidR="006F1F9A">
        <w:t xml:space="preserve">, </w:t>
      </w:r>
      <w:r w:rsidR="00395CFC">
        <w:t xml:space="preserve">отдел </w:t>
      </w:r>
      <w:proofErr w:type="spellStart"/>
      <w:r w:rsidR="00395CFC">
        <w:t>ЖКХ</w:t>
      </w:r>
      <w:r w:rsidR="00AD3E0B">
        <w:t>ТиС</w:t>
      </w:r>
      <w:proofErr w:type="spellEnd"/>
      <w:r w:rsidR="00395CFC">
        <w:t xml:space="preserve">, </w:t>
      </w:r>
      <w:r w:rsidR="006B5D5A">
        <w:t>пресс-служба</w:t>
      </w:r>
      <w:r w:rsidR="001D5658">
        <w:t>.</w:t>
      </w:r>
      <w:r w:rsidR="006B5D5A">
        <w:t xml:space="preserve"> </w:t>
      </w:r>
    </w:p>
    <w:p w:rsidR="00DA4747" w:rsidRDefault="00DA4747" w:rsidP="00614429"/>
    <w:p w:rsidR="004D750A" w:rsidRDefault="00F030D8" w:rsidP="001D5658">
      <w:r>
        <w:t>О</w:t>
      </w:r>
      <w:r w:rsidR="005A548B" w:rsidRPr="008F72C1">
        <w:t>.В.</w:t>
      </w:r>
      <w:r w:rsidR="00614429">
        <w:t xml:space="preserve"> </w:t>
      </w:r>
      <w:r w:rsidR="00E2039E">
        <w:t xml:space="preserve">Ефремова </w:t>
      </w:r>
      <w:r w:rsidR="00E2039E">
        <w:br/>
        <w:t>8 (395 66) 30779</w:t>
      </w:r>
    </w:p>
    <w:p w:rsidR="00554C68" w:rsidRPr="00554C68" w:rsidRDefault="00554C68" w:rsidP="006B5D5A">
      <w:pPr>
        <w:pStyle w:val="ad"/>
        <w:ind w:left="993"/>
        <w:jc w:val="both"/>
        <w:rPr>
          <w:color w:val="FFFFFF" w:themeColor="background1"/>
        </w:rPr>
        <w:sectPr w:rsidR="00554C68" w:rsidRPr="00554C68" w:rsidSect="000237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37" w:bottom="851" w:left="1701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6F" w:rsidRDefault="00C82E6F" w:rsidP="00A53204">
      <w:r>
        <w:separator/>
      </w:r>
    </w:p>
  </w:endnote>
  <w:endnote w:type="continuationSeparator" w:id="1">
    <w:p w:rsidR="00C82E6F" w:rsidRDefault="00C82E6F" w:rsidP="00A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6F" w:rsidRDefault="00C82E6F" w:rsidP="00A53204">
      <w:r>
        <w:separator/>
      </w:r>
    </w:p>
  </w:footnote>
  <w:footnote w:type="continuationSeparator" w:id="1">
    <w:p w:rsidR="00C82E6F" w:rsidRDefault="00C82E6F" w:rsidP="00A5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9" w:rsidRDefault="00A616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0E2"/>
    <w:multiLevelType w:val="multilevel"/>
    <w:tmpl w:val="A754B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D72FF"/>
    <w:multiLevelType w:val="hybridMultilevel"/>
    <w:tmpl w:val="E77653AA"/>
    <w:lvl w:ilvl="0" w:tplc="FD7898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9B5563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14E2897"/>
    <w:multiLevelType w:val="hybridMultilevel"/>
    <w:tmpl w:val="BD04BAB6"/>
    <w:lvl w:ilvl="0" w:tplc="FD7898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3AC1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1B76"/>
    <w:multiLevelType w:val="multilevel"/>
    <w:tmpl w:val="40B01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88"/>
    <w:multiLevelType w:val="multilevel"/>
    <w:tmpl w:val="D292AAB2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3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8A0A18"/>
    <w:multiLevelType w:val="multilevel"/>
    <w:tmpl w:val="DE923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AA6AFC"/>
    <w:multiLevelType w:val="hybridMultilevel"/>
    <w:tmpl w:val="E0CA3622"/>
    <w:lvl w:ilvl="0" w:tplc="16541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3776"/>
    <w:multiLevelType w:val="hybridMultilevel"/>
    <w:tmpl w:val="A88200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38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35"/>
  </w:num>
  <w:num w:numId="5">
    <w:abstractNumId w:val="21"/>
  </w:num>
  <w:num w:numId="6">
    <w:abstractNumId w:val="1"/>
  </w:num>
  <w:num w:numId="7">
    <w:abstractNumId w:val="23"/>
  </w:num>
  <w:num w:numId="8">
    <w:abstractNumId w:val="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32"/>
  </w:num>
  <w:num w:numId="16">
    <w:abstractNumId w:val="34"/>
  </w:num>
  <w:num w:numId="17">
    <w:abstractNumId w:val="4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33"/>
  </w:num>
  <w:num w:numId="25">
    <w:abstractNumId w:val="3"/>
  </w:num>
  <w:num w:numId="26">
    <w:abstractNumId w:val="27"/>
  </w:num>
  <w:num w:numId="27">
    <w:abstractNumId w:val="38"/>
  </w:num>
  <w:num w:numId="28">
    <w:abstractNumId w:val="37"/>
  </w:num>
  <w:num w:numId="29">
    <w:abstractNumId w:val="31"/>
  </w:num>
  <w:num w:numId="30">
    <w:abstractNumId w:val="30"/>
  </w:num>
  <w:num w:numId="31">
    <w:abstractNumId w:val="39"/>
  </w:num>
  <w:num w:numId="32">
    <w:abstractNumId w:val="18"/>
  </w:num>
  <w:num w:numId="33">
    <w:abstractNumId w:val="41"/>
  </w:num>
  <w:num w:numId="34">
    <w:abstractNumId w:val="17"/>
  </w:num>
  <w:num w:numId="35">
    <w:abstractNumId w:val="36"/>
  </w:num>
  <w:num w:numId="36">
    <w:abstractNumId w:val="19"/>
  </w:num>
  <w:num w:numId="37">
    <w:abstractNumId w:val="26"/>
  </w:num>
  <w:num w:numId="38">
    <w:abstractNumId w:val="4"/>
  </w:num>
  <w:num w:numId="39">
    <w:abstractNumId w:val="14"/>
  </w:num>
  <w:num w:numId="40">
    <w:abstractNumId w:val="22"/>
  </w:num>
  <w:num w:numId="41">
    <w:abstractNumId w:val="9"/>
  </w:num>
  <w:num w:numId="42">
    <w:abstractNumId w:val="25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374F"/>
    <w:rsid w:val="000269D4"/>
    <w:rsid w:val="00027007"/>
    <w:rsid w:val="00027CBA"/>
    <w:rsid w:val="0003356D"/>
    <w:rsid w:val="00033597"/>
    <w:rsid w:val="00033ACC"/>
    <w:rsid w:val="0003581A"/>
    <w:rsid w:val="00037AAD"/>
    <w:rsid w:val="000404DF"/>
    <w:rsid w:val="0004176D"/>
    <w:rsid w:val="00042738"/>
    <w:rsid w:val="00044CCD"/>
    <w:rsid w:val="0004535D"/>
    <w:rsid w:val="0004580D"/>
    <w:rsid w:val="00047149"/>
    <w:rsid w:val="00050627"/>
    <w:rsid w:val="00050B5D"/>
    <w:rsid w:val="00053B73"/>
    <w:rsid w:val="000551E8"/>
    <w:rsid w:val="000559C3"/>
    <w:rsid w:val="00055C19"/>
    <w:rsid w:val="00061295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3DD9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67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1B0"/>
    <w:rsid w:val="000B7ED6"/>
    <w:rsid w:val="000C02F2"/>
    <w:rsid w:val="000C037B"/>
    <w:rsid w:val="000C0861"/>
    <w:rsid w:val="000C0AD2"/>
    <w:rsid w:val="000C1B08"/>
    <w:rsid w:val="000C2F61"/>
    <w:rsid w:val="000C3603"/>
    <w:rsid w:val="000C5269"/>
    <w:rsid w:val="000C72F4"/>
    <w:rsid w:val="000D2965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5BD9"/>
    <w:rsid w:val="00106824"/>
    <w:rsid w:val="001068E7"/>
    <w:rsid w:val="001076C8"/>
    <w:rsid w:val="001102EC"/>
    <w:rsid w:val="0011039A"/>
    <w:rsid w:val="00112F29"/>
    <w:rsid w:val="00113190"/>
    <w:rsid w:val="0012034A"/>
    <w:rsid w:val="001209C6"/>
    <w:rsid w:val="00120CA0"/>
    <w:rsid w:val="00125DF4"/>
    <w:rsid w:val="001301C6"/>
    <w:rsid w:val="00134602"/>
    <w:rsid w:val="00134CD8"/>
    <w:rsid w:val="001376D6"/>
    <w:rsid w:val="00137B44"/>
    <w:rsid w:val="00140B01"/>
    <w:rsid w:val="00142403"/>
    <w:rsid w:val="001444BD"/>
    <w:rsid w:val="00144BA1"/>
    <w:rsid w:val="00144DF0"/>
    <w:rsid w:val="00145495"/>
    <w:rsid w:val="001468AE"/>
    <w:rsid w:val="00146B7D"/>
    <w:rsid w:val="00147BE6"/>
    <w:rsid w:val="00151945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3717"/>
    <w:rsid w:val="00194151"/>
    <w:rsid w:val="001942F6"/>
    <w:rsid w:val="0019468C"/>
    <w:rsid w:val="001948FD"/>
    <w:rsid w:val="00195B6E"/>
    <w:rsid w:val="001A0E02"/>
    <w:rsid w:val="001A4AD5"/>
    <w:rsid w:val="001A51EA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61F3"/>
    <w:rsid w:val="001C706D"/>
    <w:rsid w:val="001C790A"/>
    <w:rsid w:val="001D08E9"/>
    <w:rsid w:val="001D1443"/>
    <w:rsid w:val="001D1B55"/>
    <w:rsid w:val="001D1ECB"/>
    <w:rsid w:val="001D36E6"/>
    <w:rsid w:val="001D3B4C"/>
    <w:rsid w:val="001D5658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4EF1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1194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0E70"/>
    <w:rsid w:val="002718B3"/>
    <w:rsid w:val="00272565"/>
    <w:rsid w:val="0027258D"/>
    <w:rsid w:val="0027340D"/>
    <w:rsid w:val="002734E1"/>
    <w:rsid w:val="002800B5"/>
    <w:rsid w:val="0028659F"/>
    <w:rsid w:val="0029217A"/>
    <w:rsid w:val="00292E5E"/>
    <w:rsid w:val="00294812"/>
    <w:rsid w:val="002A0B98"/>
    <w:rsid w:val="002A2C1A"/>
    <w:rsid w:val="002A47F0"/>
    <w:rsid w:val="002A6E95"/>
    <w:rsid w:val="002A7168"/>
    <w:rsid w:val="002A7278"/>
    <w:rsid w:val="002A72AE"/>
    <w:rsid w:val="002B3939"/>
    <w:rsid w:val="002B47E4"/>
    <w:rsid w:val="002B6AEC"/>
    <w:rsid w:val="002B701D"/>
    <w:rsid w:val="002B7F76"/>
    <w:rsid w:val="002C0EBE"/>
    <w:rsid w:val="002C1667"/>
    <w:rsid w:val="002C1F9D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CA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7A22"/>
    <w:rsid w:val="0034248D"/>
    <w:rsid w:val="00346795"/>
    <w:rsid w:val="00350B15"/>
    <w:rsid w:val="00350D17"/>
    <w:rsid w:val="00350ECD"/>
    <w:rsid w:val="0035107C"/>
    <w:rsid w:val="00351D71"/>
    <w:rsid w:val="0035202D"/>
    <w:rsid w:val="00352B50"/>
    <w:rsid w:val="00353369"/>
    <w:rsid w:val="00354094"/>
    <w:rsid w:val="0035462A"/>
    <w:rsid w:val="00354EE3"/>
    <w:rsid w:val="00354EE7"/>
    <w:rsid w:val="003559FD"/>
    <w:rsid w:val="00356B2F"/>
    <w:rsid w:val="00356B58"/>
    <w:rsid w:val="00357053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5CFC"/>
    <w:rsid w:val="0039690C"/>
    <w:rsid w:val="00397A78"/>
    <w:rsid w:val="00397C29"/>
    <w:rsid w:val="003A0D3A"/>
    <w:rsid w:val="003A115C"/>
    <w:rsid w:val="003A2876"/>
    <w:rsid w:val="003A5596"/>
    <w:rsid w:val="003A588D"/>
    <w:rsid w:val="003A6021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1548"/>
    <w:rsid w:val="003D38AC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BE8"/>
    <w:rsid w:val="003F4EA6"/>
    <w:rsid w:val="003F5B09"/>
    <w:rsid w:val="00403B6E"/>
    <w:rsid w:val="0040750B"/>
    <w:rsid w:val="00407DB5"/>
    <w:rsid w:val="00410198"/>
    <w:rsid w:val="00410266"/>
    <w:rsid w:val="004123CA"/>
    <w:rsid w:val="0041309D"/>
    <w:rsid w:val="004139A5"/>
    <w:rsid w:val="0041462C"/>
    <w:rsid w:val="004153DF"/>
    <w:rsid w:val="00420013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35DEE"/>
    <w:rsid w:val="004405A5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77DBF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7F3"/>
    <w:rsid w:val="00496D00"/>
    <w:rsid w:val="004A1288"/>
    <w:rsid w:val="004A2EB5"/>
    <w:rsid w:val="004A3CA8"/>
    <w:rsid w:val="004A4061"/>
    <w:rsid w:val="004A585E"/>
    <w:rsid w:val="004A645E"/>
    <w:rsid w:val="004A6D41"/>
    <w:rsid w:val="004B044F"/>
    <w:rsid w:val="004B06D1"/>
    <w:rsid w:val="004B1D76"/>
    <w:rsid w:val="004B3E0F"/>
    <w:rsid w:val="004B4060"/>
    <w:rsid w:val="004B5052"/>
    <w:rsid w:val="004B78BD"/>
    <w:rsid w:val="004C0F1D"/>
    <w:rsid w:val="004C5E47"/>
    <w:rsid w:val="004C757C"/>
    <w:rsid w:val="004C7FF0"/>
    <w:rsid w:val="004D0ECA"/>
    <w:rsid w:val="004D750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52CDD"/>
    <w:rsid w:val="005535C5"/>
    <w:rsid w:val="005536B3"/>
    <w:rsid w:val="005537DB"/>
    <w:rsid w:val="00554C68"/>
    <w:rsid w:val="00554EEC"/>
    <w:rsid w:val="00556BA9"/>
    <w:rsid w:val="005574CD"/>
    <w:rsid w:val="00562D87"/>
    <w:rsid w:val="0056382C"/>
    <w:rsid w:val="00563F10"/>
    <w:rsid w:val="00567609"/>
    <w:rsid w:val="0057013C"/>
    <w:rsid w:val="00572E9A"/>
    <w:rsid w:val="00574B62"/>
    <w:rsid w:val="00575B61"/>
    <w:rsid w:val="005760D0"/>
    <w:rsid w:val="0057711A"/>
    <w:rsid w:val="00580ED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3181"/>
    <w:rsid w:val="005A399E"/>
    <w:rsid w:val="005A548B"/>
    <w:rsid w:val="005A6071"/>
    <w:rsid w:val="005A6D14"/>
    <w:rsid w:val="005A6F45"/>
    <w:rsid w:val="005A7B67"/>
    <w:rsid w:val="005B0523"/>
    <w:rsid w:val="005B0A03"/>
    <w:rsid w:val="005B105B"/>
    <w:rsid w:val="005B1852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31E6"/>
    <w:rsid w:val="005E454E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3939"/>
    <w:rsid w:val="0062596E"/>
    <w:rsid w:val="00627A78"/>
    <w:rsid w:val="0063020E"/>
    <w:rsid w:val="00631D82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0AC"/>
    <w:rsid w:val="00651302"/>
    <w:rsid w:val="006526AA"/>
    <w:rsid w:val="00652DEC"/>
    <w:rsid w:val="006537A7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5D5A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1E94"/>
    <w:rsid w:val="006E2D40"/>
    <w:rsid w:val="006E30F0"/>
    <w:rsid w:val="006E3E85"/>
    <w:rsid w:val="006E48DE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5F22"/>
    <w:rsid w:val="00707397"/>
    <w:rsid w:val="007075BC"/>
    <w:rsid w:val="007100C8"/>
    <w:rsid w:val="00711820"/>
    <w:rsid w:val="007124F6"/>
    <w:rsid w:val="00712862"/>
    <w:rsid w:val="007135BA"/>
    <w:rsid w:val="00714B2F"/>
    <w:rsid w:val="00714E97"/>
    <w:rsid w:val="007168BD"/>
    <w:rsid w:val="00717298"/>
    <w:rsid w:val="0072080B"/>
    <w:rsid w:val="00721C66"/>
    <w:rsid w:val="00722A53"/>
    <w:rsid w:val="00723EF5"/>
    <w:rsid w:val="00724132"/>
    <w:rsid w:val="007255FB"/>
    <w:rsid w:val="00727F5D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9D8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5694"/>
    <w:rsid w:val="007977CE"/>
    <w:rsid w:val="007A12ED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262"/>
    <w:rsid w:val="007E6C9E"/>
    <w:rsid w:val="007E6E98"/>
    <w:rsid w:val="007E7746"/>
    <w:rsid w:val="007F1ECF"/>
    <w:rsid w:val="007F201A"/>
    <w:rsid w:val="007F2F59"/>
    <w:rsid w:val="007F3E76"/>
    <w:rsid w:val="007F3E78"/>
    <w:rsid w:val="007F56F3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47EA"/>
    <w:rsid w:val="00824F43"/>
    <w:rsid w:val="008255DF"/>
    <w:rsid w:val="00827A11"/>
    <w:rsid w:val="00827A6B"/>
    <w:rsid w:val="008334BE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56B48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1EB"/>
    <w:rsid w:val="0087532C"/>
    <w:rsid w:val="0087559B"/>
    <w:rsid w:val="00875910"/>
    <w:rsid w:val="00876216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648"/>
    <w:rsid w:val="00894864"/>
    <w:rsid w:val="00895A4C"/>
    <w:rsid w:val="008A0147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D7331"/>
    <w:rsid w:val="008E0966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07B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0B2"/>
    <w:rsid w:val="00926D51"/>
    <w:rsid w:val="00927029"/>
    <w:rsid w:val="00927200"/>
    <w:rsid w:val="00927DB1"/>
    <w:rsid w:val="00927EA7"/>
    <w:rsid w:val="00935790"/>
    <w:rsid w:val="00936372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2CD"/>
    <w:rsid w:val="0097571C"/>
    <w:rsid w:val="009765B4"/>
    <w:rsid w:val="009769C5"/>
    <w:rsid w:val="00976DA5"/>
    <w:rsid w:val="00977B12"/>
    <w:rsid w:val="00984246"/>
    <w:rsid w:val="00984759"/>
    <w:rsid w:val="00985802"/>
    <w:rsid w:val="00991FD7"/>
    <w:rsid w:val="009958A4"/>
    <w:rsid w:val="009963A1"/>
    <w:rsid w:val="00996580"/>
    <w:rsid w:val="009A08AD"/>
    <w:rsid w:val="009A0B79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5EEC"/>
    <w:rsid w:val="009B71E3"/>
    <w:rsid w:val="009C0021"/>
    <w:rsid w:val="009C0C6E"/>
    <w:rsid w:val="009C509D"/>
    <w:rsid w:val="009C6707"/>
    <w:rsid w:val="009C7157"/>
    <w:rsid w:val="009C7824"/>
    <w:rsid w:val="009D047A"/>
    <w:rsid w:val="009D0CB8"/>
    <w:rsid w:val="009D17E2"/>
    <w:rsid w:val="009D25AC"/>
    <w:rsid w:val="009D3AB1"/>
    <w:rsid w:val="009D3F2C"/>
    <w:rsid w:val="009E07E2"/>
    <w:rsid w:val="009E23F6"/>
    <w:rsid w:val="009E2E52"/>
    <w:rsid w:val="009E3CA0"/>
    <w:rsid w:val="009E594F"/>
    <w:rsid w:val="009E644B"/>
    <w:rsid w:val="009E7154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6B3B"/>
    <w:rsid w:val="00A5066F"/>
    <w:rsid w:val="00A51159"/>
    <w:rsid w:val="00A51894"/>
    <w:rsid w:val="00A5200F"/>
    <w:rsid w:val="00A52433"/>
    <w:rsid w:val="00A53204"/>
    <w:rsid w:val="00A53B5F"/>
    <w:rsid w:val="00A56577"/>
    <w:rsid w:val="00A606B3"/>
    <w:rsid w:val="00A61649"/>
    <w:rsid w:val="00A61C3D"/>
    <w:rsid w:val="00A62B5F"/>
    <w:rsid w:val="00A635CC"/>
    <w:rsid w:val="00A6425C"/>
    <w:rsid w:val="00A647AA"/>
    <w:rsid w:val="00A6519D"/>
    <w:rsid w:val="00A66338"/>
    <w:rsid w:val="00A664B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75703"/>
    <w:rsid w:val="00A80CE0"/>
    <w:rsid w:val="00A85C85"/>
    <w:rsid w:val="00A866D0"/>
    <w:rsid w:val="00A86729"/>
    <w:rsid w:val="00A86B56"/>
    <w:rsid w:val="00A8764A"/>
    <w:rsid w:val="00A87BD8"/>
    <w:rsid w:val="00A87FB7"/>
    <w:rsid w:val="00A9258D"/>
    <w:rsid w:val="00A92DAA"/>
    <w:rsid w:val="00A9512A"/>
    <w:rsid w:val="00A95D9B"/>
    <w:rsid w:val="00A95E43"/>
    <w:rsid w:val="00A9661C"/>
    <w:rsid w:val="00A972CA"/>
    <w:rsid w:val="00A972E6"/>
    <w:rsid w:val="00AA1AC3"/>
    <w:rsid w:val="00AA2011"/>
    <w:rsid w:val="00AA3262"/>
    <w:rsid w:val="00AA3280"/>
    <w:rsid w:val="00AA56B4"/>
    <w:rsid w:val="00AA57D5"/>
    <w:rsid w:val="00AA5B19"/>
    <w:rsid w:val="00AA62FF"/>
    <w:rsid w:val="00AA68D9"/>
    <w:rsid w:val="00AB02F0"/>
    <w:rsid w:val="00AB107B"/>
    <w:rsid w:val="00AB1518"/>
    <w:rsid w:val="00AB298B"/>
    <w:rsid w:val="00AB3A30"/>
    <w:rsid w:val="00AB7425"/>
    <w:rsid w:val="00AC3780"/>
    <w:rsid w:val="00AC3967"/>
    <w:rsid w:val="00AC439A"/>
    <w:rsid w:val="00AC4771"/>
    <w:rsid w:val="00AC5534"/>
    <w:rsid w:val="00AC737E"/>
    <w:rsid w:val="00AC7420"/>
    <w:rsid w:val="00AC7851"/>
    <w:rsid w:val="00AD12D1"/>
    <w:rsid w:val="00AD2822"/>
    <w:rsid w:val="00AD2AAD"/>
    <w:rsid w:val="00AD2F10"/>
    <w:rsid w:val="00AD3E0B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1DB"/>
    <w:rsid w:val="00AE3AC2"/>
    <w:rsid w:val="00AE3C18"/>
    <w:rsid w:val="00AE497D"/>
    <w:rsid w:val="00AE792C"/>
    <w:rsid w:val="00AE7EF9"/>
    <w:rsid w:val="00AF15D7"/>
    <w:rsid w:val="00AF2152"/>
    <w:rsid w:val="00AF2D23"/>
    <w:rsid w:val="00AF47D8"/>
    <w:rsid w:val="00AF737F"/>
    <w:rsid w:val="00AF75E7"/>
    <w:rsid w:val="00B00064"/>
    <w:rsid w:val="00B005B5"/>
    <w:rsid w:val="00B00769"/>
    <w:rsid w:val="00B00CE3"/>
    <w:rsid w:val="00B0124A"/>
    <w:rsid w:val="00B02D2C"/>
    <w:rsid w:val="00B05EC2"/>
    <w:rsid w:val="00B11A8C"/>
    <w:rsid w:val="00B11B27"/>
    <w:rsid w:val="00B120A7"/>
    <w:rsid w:val="00B12994"/>
    <w:rsid w:val="00B13394"/>
    <w:rsid w:val="00B14A60"/>
    <w:rsid w:val="00B14ACE"/>
    <w:rsid w:val="00B16EB3"/>
    <w:rsid w:val="00B209B7"/>
    <w:rsid w:val="00B20F18"/>
    <w:rsid w:val="00B21185"/>
    <w:rsid w:val="00B21A9D"/>
    <w:rsid w:val="00B225E8"/>
    <w:rsid w:val="00B258C8"/>
    <w:rsid w:val="00B26ADC"/>
    <w:rsid w:val="00B275C6"/>
    <w:rsid w:val="00B27E12"/>
    <w:rsid w:val="00B30235"/>
    <w:rsid w:val="00B30861"/>
    <w:rsid w:val="00B30E7F"/>
    <w:rsid w:val="00B319E5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367E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0CD"/>
    <w:rsid w:val="00B8130B"/>
    <w:rsid w:val="00B82001"/>
    <w:rsid w:val="00B83572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5DE4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0C9"/>
    <w:rsid w:val="00BD0E36"/>
    <w:rsid w:val="00BD1336"/>
    <w:rsid w:val="00BD1393"/>
    <w:rsid w:val="00BD1F8A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CC4"/>
    <w:rsid w:val="00C11E47"/>
    <w:rsid w:val="00C11EEE"/>
    <w:rsid w:val="00C1324C"/>
    <w:rsid w:val="00C135B6"/>
    <w:rsid w:val="00C13AC1"/>
    <w:rsid w:val="00C14A49"/>
    <w:rsid w:val="00C15BF2"/>
    <w:rsid w:val="00C178C9"/>
    <w:rsid w:val="00C214E8"/>
    <w:rsid w:val="00C227E7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5513"/>
    <w:rsid w:val="00C4578A"/>
    <w:rsid w:val="00C460FE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613E9"/>
    <w:rsid w:val="00C63296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2E6F"/>
    <w:rsid w:val="00C8369E"/>
    <w:rsid w:val="00C842EF"/>
    <w:rsid w:val="00C8438F"/>
    <w:rsid w:val="00C851D1"/>
    <w:rsid w:val="00C85776"/>
    <w:rsid w:val="00C86F0F"/>
    <w:rsid w:val="00C8766D"/>
    <w:rsid w:val="00C921D0"/>
    <w:rsid w:val="00C926F2"/>
    <w:rsid w:val="00C930B7"/>
    <w:rsid w:val="00C931DF"/>
    <w:rsid w:val="00C93609"/>
    <w:rsid w:val="00C93C3F"/>
    <w:rsid w:val="00C93C70"/>
    <w:rsid w:val="00C946E5"/>
    <w:rsid w:val="00C960A4"/>
    <w:rsid w:val="00C96397"/>
    <w:rsid w:val="00C96E6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2DE7"/>
    <w:rsid w:val="00CB39B7"/>
    <w:rsid w:val="00CB5701"/>
    <w:rsid w:val="00CB57EB"/>
    <w:rsid w:val="00CB5DE4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E69"/>
    <w:rsid w:val="00D43224"/>
    <w:rsid w:val="00D44636"/>
    <w:rsid w:val="00D45B18"/>
    <w:rsid w:val="00D46B32"/>
    <w:rsid w:val="00D46B43"/>
    <w:rsid w:val="00D47CBE"/>
    <w:rsid w:val="00D47DE0"/>
    <w:rsid w:val="00D505C2"/>
    <w:rsid w:val="00D509AA"/>
    <w:rsid w:val="00D51181"/>
    <w:rsid w:val="00D512E4"/>
    <w:rsid w:val="00D524C2"/>
    <w:rsid w:val="00D528F1"/>
    <w:rsid w:val="00D53A06"/>
    <w:rsid w:val="00D53D1B"/>
    <w:rsid w:val="00D5420F"/>
    <w:rsid w:val="00D60E15"/>
    <w:rsid w:val="00D60F92"/>
    <w:rsid w:val="00D70000"/>
    <w:rsid w:val="00D7394D"/>
    <w:rsid w:val="00D749A4"/>
    <w:rsid w:val="00D7508A"/>
    <w:rsid w:val="00D76DF6"/>
    <w:rsid w:val="00D77F99"/>
    <w:rsid w:val="00D80DFE"/>
    <w:rsid w:val="00D80EFB"/>
    <w:rsid w:val="00D81581"/>
    <w:rsid w:val="00D82A1A"/>
    <w:rsid w:val="00D844D3"/>
    <w:rsid w:val="00D860CE"/>
    <w:rsid w:val="00D86A2F"/>
    <w:rsid w:val="00D874C4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4747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3FC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7EE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48D1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024"/>
    <w:rsid w:val="00E47564"/>
    <w:rsid w:val="00E507FD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27A"/>
    <w:rsid w:val="00E71B4D"/>
    <w:rsid w:val="00E74642"/>
    <w:rsid w:val="00E75678"/>
    <w:rsid w:val="00E76368"/>
    <w:rsid w:val="00E76E15"/>
    <w:rsid w:val="00E7755F"/>
    <w:rsid w:val="00E8035E"/>
    <w:rsid w:val="00E819BC"/>
    <w:rsid w:val="00E85245"/>
    <w:rsid w:val="00E86CD3"/>
    <w:rsid w:val="00E86EEB"/>
    <w:rsid w:val="00E87C69"/>
    <w:rsid w:val="00E91D28"/>
    <w:rsid w:val="00E922D3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0CEC"/>
    <w:rsid w:val="00EC3780"/>
    <w:rsid w:val="00EC3832"/>
    <w:rsid w:val="00EC4248"/>
    <w:rsid w:val="00EC7C93"/>
    <w:rsid w:val="00ED11C7"/>
    <w:rsid w:val="00ED226A"/>
    <w:rsid w:val="00ED2C72"/>
    <w:rsid w:val="00ED3D73"/>
    <w:rsid w:val="00ED4534"/>
    <w:rsid w:val="00ED5ADB"/>
    <w:rsid w:val="00ED762B"/>
    <w:rsid w:val="00EE0306"/>
    <w:rsid w:val="00EE08BF"/>
    <w:rsid w:val="00EE2996"/>
    <w:rsid w:val="00EE2F44"/>
    <w:rsid w:val="00EE3735"/>
    <w:rsid w:val="00EE3B2D"/>
    <w:rsid w:val="00EE3FCD"/>
    <w:rsid w:val="00EE469C"/>
    <w:rsid w:val="00EE4F8C"/>
    <w:rsid w:val="00EE51AC"/>
    <w:rsid w:val="00EE5D16"/>
    <w:rsid w:val="00EE7880"/>
    <w:rsid w:val="00EF38F7"/>
    <w:rsid w:val="00EF6CFD"/>
    <w:rsid w:val="00F00E7E"/>
    <w:rsid w:val="00F01C22"/>
    <w:rsid w:val="00F030D8"/>
    <w:rsid w:val="00F031C1"/>
    <w:rsid w:val="00F03C27"/>
    <w:rsid w:val="00F03DAC"/>
    <w:rsid w:val="00F0472C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535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7366"/>
    <w:rsid w:val="00F6776A"/>
    <w:rsid w:val="00F67B4B"/>
    <w:rsid w:val="00F70854"/>
    <w:rsid w:val="00F711D5"/>
    <w:rsid w:val="00F71A85"/>
    <w:rsid w:val="00F71AE5"/>
    <w:rsid w:val="00F73EB4"/>
    <w:rsid w:val="00F753B4"/>
    <w:rsid w:val="00F800B8"/>
    <w:rsid w:val="00F815BC"/>
    <w:rsid w:val="00F8351A"/>
    <w:rsid w:val="00F84DEA"/>
    <w:rsid w:val="00F8529D"/>
    <w:rsid w:val="00F8590F"/>
    <w:rsid w:val="00F872C7"/>
    <w:rsid w:val="00F9260B"/>
    <w:rsid w:val="00F92FB6"/>
    <w:rsid w:val="00F93C4B"/>
    <w:rsid w:val="00F94E1A"/>
    <w:rsid w:val="00F9560E"/>
    <w:rsid w:val="00F965F2"/>
    <w:rsid w:val="00F975F4"/>
    <w:rsid w:val="00FA079F"/>
    <w:rsid w:val="00FA1F66"/>
    <w:rsid w:val="00FA26BF"/>
    <w:rsid w:val="00FA2C44"/>
    <w:rsid w:val="00FA50AD"/>
    <w:rsid w:val="00FA798E"/>
    <w:rsid w:val="00FB1336"/>
    <w:rsid w:val="00FB139E"/>
    <w:rsid w:val="00FB1F5E"/>
    <w:rsid w:val="00FB39B9"/>
    <w:rsid w:val="00FB4CCA"/>
    <w:rsid w:val="00FC0505"/>
    <w:rsid w:val="00FC1572"/>
    <w:rsid w:val="00FC1DB0"/>
    <w:rsid w:val="00FC262B"/>
    <w:rsid w:val="00FC2AD3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5B81"/>
    <w:rsid w:val="00FF68B1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2308-FBDE-4C8B-B08B-C1E42F3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9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23</cp:revision>
  <cp:lastPrinted>2022-08-18T06:55:00Z</cp:lastPrinted>
  <dcterms:created xsi:type="dcterms:W3CDTF">2022-08-16T07:31:00Z</dcterms:created>
  <dcterms:modified xsi:type="dcterms:W3CDTF">2022-11-18T06:19:00Z</dcterms:modified>
</cp:coreProperties>
</file>